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81204" w14:textId="77777777" w:rsidR="000B2DAF" w:rsidRPr="00020D1A" w:rsidRDefault="000B2DAF" w:rsidP="000B2DAF">
      <w:pPr>
        <w:shd w:val="clear" w:color="auto" w:fill="FFFFFF"/>
        <w:tabs>
          <w:tab w:val="left" w:leader="underscore" w:pos="9461"/>
        </w:tabs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. nr 1</w:t>
      </w:r>
    </w:p>
    <w:p w14:paraId="611E3B4B" w14:textId="4E87C800" w:rsidR="00020D1A" w:rsidRPr="00020D1A" w:rsidRDefault="00020D1A" w:rsidP="00020D1A">
      <w:pPr>
        <w:spacing w:after="0" w:line="276" w:lineRule="auto"/>
        <w:jc w:val="right"/>
        <w:rPr>
          <w:rFonts w:ascii="Times New Roman" w:hAnsi="Times New Roman"/>
          <w:szCs w:val="20"/>
        </w:rPr>
      </w:pPr>
      <w:r w:rsidRPr="00020D1A">
        <w:rPr>
          <w:rFonts w:ascii="Times New Roman" w:hAnsi="Times New Roman"/>
          <w:szCs w:val="20"/>
        </w:rPr>
        <w:t>do Zapytania ofertowego z dnia 2</w:t>
      </w:r>
      <w:r>
        <w:rPr>
          <w:rFonts w:ascii="Times New Roman" w:hAnsi="Times New Roman"/>
          <w:szCs w:val="20"/>
        </w:rPr>
        <w:t>1</w:t>
      </w:r>
      <w:r w:rsidR="009530E4">
        <w:rPr>
          <w:rFonts w:ascii="Times New Roman" w:hAnsi="Times New Roman"/>
          <w:szCs w:val="20"/>
        </w:rPr>
        <w:t>.02.</w:t>
      </w:r>
      <w:r w:rsidRPr="00020D1A">
        <w:rPr>
          <w:rFonts w:ascii="Times New Roman" w:hAnsi="Times New Roman"/>
          <w:szCs w:val="20"/>
        </w:rPr>
        <w:t>2024 roku, dotyczącego</w:t>
      </w:r>
    </w:p>
    <w:p w14:paraId="5FD58F4D" w14:textId="042BD34C" w:rsidR="00020D1A" w:rsidRPr="00020D1A" w:rsidRDefault="00020D1A" w:rsidP="00020D1A">
      <w:pPr>
        <w:spacing w:after="0" w:line="276" w:lineRule="auto"/>
        <w:jc w:val="right"/>
        <w:rPr>
          <w:rFonts w:ascii="Times New Roman" w:hAnsi="Times New Roman"/>
          <w:szCs w:val="20"/>
        </w:rPr>
      </w:pPr>
      <w:r w:rsidRPr="00020D1A">
        <w:rPr>
          <w:rFonts w:ascii="Times New Roman" w:hAnsi="Times New Roman"/>
          <w:szCs w:val="20"/>
        </w:rPr>
        <w:t>Wykonania dokumentacji w ramach zadania</w:t>
      </w:r>
    </w:p>
    <w:p w14:paraId="1EE75BC2" w14:textId="4E303CBD" w:rsidR="00020D1A" w:rsidRPr="00020D1A" w:rsidRDefault="00020D1A" w:rsidP="00020D1A">
      <w:pPr>
        <w:keepNext/>
        <w:spacing w:before="240" w:after="60" w:line="240" w:lineRule="auto"/>
        <w:jc w:val="center"/>
        <w:outlineLvl w:val="3"/>
        <w:rPr>
          <w:rFonts w:ascii="Times New Roman" w:eastAsiaTheme="minorHAnsi" w:hAnsi="Times New Roman"/>
          <w:b/>
          <w:bCs/>
          <w:sz w:val="24"/>
          <w:szCs w:val="24"/>
          <w:lang w:val="x-none" w:eastAsia="pl-PL"/>
        </w:rPr>
      </w:pPr>
      <w:r w:rsidRPr="00020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rzeprowadzenie audytu wewnętrznego w Urzędzie Gmin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zeczniów</w:t>
      </w:r>
    </w:p>
    <w:p w14:paraId="2CB7F2B3" w14:textId="77777777" w:rsidR="00020D1A" w:rsidRPr="00020D1A" w:rsidRDefault="00020D1A" w:rsidP="00020D1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val="x-none" w:eastAsia="pl-PL"/>
        </w:rPr>
      </w:pPr>
      <w:r w:rsidRPr="00020D1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F</w:t>
      </w:r>
      <w:r w:rsidRPr="00020D1A">
        <w:rPr>
          <w:rFonts w:ascii="Times New Roman" w:eastAsia="Times New Roman" w:hAnsi="Times New Roman"/>
          <w:b/>
          <w:bCs/>
          <w:sz w:val="28"/>
          <w:szCs w:val="28"/>
          <w:lang w:val="x-none" w:eastAsia="pl-PL"/>
        </w:rPr>
        <w:t xml:space="preserve">ORMULARZ OFERTOWY </w:t>
      </w:r>
    </w:p>
    <w:p w14:paraId="27E692F9" w14:textId="77777777" w:rsidR="00020D1A" w:rsidRPr="00020D1A" w:rsidRDefault="00020D1A" w:rsidP="00020D1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D1A">
        <w:rPr>
          <w:rFonts w:ascii="Times New Roman" w:hAnsi="Times New Roman"/>
          <w:b/>
          <w:sz w:val="24"/>
          <w:szCs w:val="24"/>
        </w:rPr>
        <w:t>Gmina Rzeczniów</w:t>
      </w:r>
    </w:p>
    <w:p w14:paraId="53A11B0B" w14:textId="77777777" w:rsidR="00020D1A" w:rsidRPr="00020D1A" w:rsidRDefault="00020D1A" w:rsidP="00020D1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D1A">
        <w:rPr>
          <w:rFonts w:ascii="Times New Roman" w:hAnsi="Times New Roman"/>
          <w:b/>
          <w:sz w:val="24"/>
          <w:szCs w:val="24"/>
        </w:rPr>
        <w:t>Rzeczniów 1</w:t>
      </w:r>
    </w:p>
    <w:p w14:paraId="669764DD" w14:textId="77777777" w:rsidR="00020D1A" w:rsidRPr="00020D1A" w:rsidRDefault="00020D1A" w:rsidP="00020D1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D1A">
        <w:rPr>
          <w:rFonts w:ascii="Times New Roman" w:hAnsi="Times New Roman"/>
          <w:b/>
          <w:sz w:val="24"/>
          <w:szCs w:val="24"/>
        </w:rPr>
        <w:t>27-353 Rzeczniów</w:t>
      </w:r>
    </w:p>
    <w:p w14:paraId="181BBAF7" w14:textId="77777777" w:rsidR="00020D1A" w:rsidRPr="00020D1A" w:rsidRDefault="00020D1A" w:rsidP="000B2DAF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C05B4B6" w14:textId="782B6293" w:rsidR="00020D1A" w:rsidRPr="00020D1A" w:rsidRDefault="00020D1A" w:rsidP="00020D1A">
      <w:pPr>
        <w:spacing w:after="200" w:line="276" w:lineRule="auto"/>
        <w:jc w:val="both"/>
        <w:rPr>
          <w:rFonts w:ascii="Times New Roman" w:hAnsi="Times New Roman"/>
        </w:rPr>
      </w:pPr>
      <w:r w:rsidRPr="00020D1A">
        <w:rPr>
          <w:rFonts w:ascii="Times New Roman" w:hAnsi="Times New Roman"/>
        </w:rPr>
        <w:t>Dane dotyczące Wykonawcy</w:t>
      </w:r>
      <w:r w:rsidR="009530E4">
        <w:rPr>
          <w:rFonts w:ascii="Times New Roman" w:hAnsi="Times New Roman"/>
        </w:rPr>
        <w:t>:</w:t>
      </w:r>
    </w:p>
    <w:tbl>
      <w:tblPr>
        <w:tblW w:w="990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602"/>
        <w:gridCol w:w="893"/>
        <w:gridCol w:w="1380"/>
        <w:gridCol w:w="3615"/>
      </w:tblGrid>
      <w:tr w:rsidR="00020D1A" w:rsidRPr="00020D1A" w14:paraId="5FEEDD4D" w14:textId="77777777" w:rsidTr="00AA5968">
        <w:trPr>
          <w:trHeight w:val="802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1F250EE" w14:textId="77777777" w:rsidR="00020D1A" w:rsidRPr="00020D1A" w:rsidRDefault="00020D1A" w:rsidP="00020D1A">
            <w:pPr>
              <w:suppressAutoHyphens/>
              <w:spacing w:after="200" w:line="276" w:lineRule="auto"/>
              <w:rPr>
                <w:rFonts w:ascii="Times New Roman" w:hAnsi="Times New Roman"/>
              </w:rPr>
            </w:pPr>
            <w:r w:rsidRPr="00020D1A">
              <w:rPr>
                <w:rFonts w:ascii="Times New Roman" w:hAnsi="Times New Roman"/>
              </w:rPr>
              <w:t>Pełna nazwa i adres wykonawcy</w:t>
            </w:r>
          </w:p>
        </w:tc>
        <w:tc>
          <w:tcPr>
            <w:tcW w:w="5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81797BF" w14:textId="77777777" w:rsidR="00020D1A" w:rsidRPr="00020D1A" w:rsidRDefault="00020D1A" w:rsidP="00020D1A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  <w:p w14:paraId="1C2559B3" w14:textId="77777777" w:rsidR="00020D1A" w:rsidRPr="00020D1A" w:rsidRDefault="00020D1A" w:rsidP="00020D1A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</w:tc>
      </w:tr>
      <w:tr w:rsidR="00020D1A" w:rsidRPr="00020D1A" w14:paraId="17CED1FD" w14:textId="77777777" w:rsidTr="009530E4">
        <w:trPr>
          <w:trHeight w:val="932"/>
        </w:trPr>
        <w:tc>
          <w:tcPr>
            <w:tcW w:w="4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14:paraId="69ACB26E" w14:textId="77777777" w:rsidR="00020D1A" w:rsidRPr="00020D1A" w:rsidRDefault="00020D1A" w:rsidP="00020D1A">
            <w:pPr>
              <w:suppressAutoHyphens/>
              <w:spacing w:after="200" w:line="276" w:lineRule="auto"/>
              <w:ind w:right="151"/>
              <w:rPr>
                <w:rFonts w:ascii="Times New Roman" w:hAnsi="Times New Roman"/>
              </w:rPr>
            </w:pPr>
            <w:r w:rsidRPr="00020D1A">
              <w:rPr>
                <w:rFonts w:ascii="Times New Roman" w:hAnsi="Times New Roman"/>
              </w:rPr>
              <w:t>Osoba wyznaczona przez Wykonawcę do</w:t>
            </w:r>
            <w:bookmarkStart w:id="0" w:name="_GoBack"/>
            <w:bookmarkEnd w:id="0"/>
            <w:r w:rsidRPr="00020D1A">
              <w:rPr>
                <w:rFonts w:ascii="Times New Roman" w:hAnsi="Times New Roman"/>
              </w:rPr>
              <w:t xml:space="preserve"> kontaktów z Zamawiającym: imię i nazwisko oraz nr tel. </w:t>
            </w:r>
          </w:p>
        </w:tc>
        <w:tc>
          <w:tcPr>
            <w:tcW w:w="58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21460F89" w14:textId="77777777" w:rsidR="00020D1A" w:rsidRPr="00020D1A" w:rsidRDefault="00020D1A" w:rsidP="00020D1A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</w:tc>
      </w:tr>
      <w:tr w:rsidR="009530E4" w:rsidRPr="00020D1A" w14:paraId="7C764BB2" w14:textId="4313E673" w:rsidTr="009530E4">
        <w:trPr>
          <w:trHeight w:val="3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745A9ADE" w14:textId="77777777" w:rsidR="009530E4" w:rsidRPr="00020D1A" w:rsidRDefault="009530E4" w:rsidP="009530E4">
            <w:pPr>
              <w:suppressAutoHyphens/>
              <w:spacing w:after="200" w:line="276" w:lineRule="auto"/>
              <w:rPr>
                <w:rFonts w:ascii="Times New Roman" w:hAnsi="Times New Roman"/>
              </w:rPr>
            </w:pPr>
            <w:r w:rsidRPr="00020D1A">
              <w:rPr>
                <w:rFonts w:ascii="Times New Roman" w:hAnsi="Times New Roman"/>
              </w:rPr>
              <w:t>NIP</w:t>
            </w:r>
          </w:p>
        </w:tc>
        <w:tc>
          <w:tcPr>
            <w:tcW w:w="3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52F42D2F" w14:textId="77777777" w:rsidR="009530E4" w:rsidRPr="00020D1A" w:rsidRDefault="009530E4" w:rsidP="009530E4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928385" w14:textId="0BD2B867" w:rsidR="009530E4" w:rsidRPr="00020D1A" w:rsidRDefault="009530E4" w:rsidP="009530E4">
            <w:pPr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7CAF61" w14:textId="77777777" w:rsidR="009530E4" w:rsidRPr="00020D1A" w:rsidRDefault="009530E4" w:rsidP="00020D1A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</w:tc>
      </w:tr>
      <w:tr w:rsidR="009530E4" w:rsidRPr="00020D1A" w14:paraId="0C6AFF42" w14:textId="7F4ECECA" w:rsidTr="009530E4">
        <w:trPr>
          <w:trHeight w:val="34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122DA06B" w14:textId="77777777" w:rsidR="009530E4" w:rsidRPr="00020D1A" w:rsidRDefault="009530E4" w:rsidP="009530E4">
            <w:pPr>
              <w:suppressAutoHyphens/>
              <w:spacing w:after="200" w:line="276" w:lineRule="auto"/>
              <w:rPr>
                <w:rFonts w:ascii="Times New Roman" w:hAnsi="Times New Roman"/>
              </w:rPr>
            </w:pPr>
            <w:r w:rsidRPr="00020D1A">
              <w:rPr>
                <w:rFonts w:ascii="Times New Roman" w:hAnsi="Times New Roman"/>
              </w:rPr>
              <w:t>Telefon / fax</w:t>
            </w:r>
          </w:p>
        </w:tc>
        <w:tc>
          <w:tcPr>
            <w:tcW w:w="3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14:paraId="7B6FD5D3" w14:textId="77777777" w:rsidR="009530E4" w:rsidRPr="00020D1A" w:rsidRDefault="009530E4" w:rsidP="009530E4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389C55" w14:textId="13A334F6" w:rsidR="009530E4" w:rsidRPr="00020D1A" w:rsidRDefault="009530E4" w:rsidP="009530E4">
            <w:pPr>
              <w:suppressAutoHyphens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 e-mail</w:t>
            </w:r>
          </w:p>
        </w:tc>
        <w:tc>
          <w:tcPr>
            <w:tcW w:w="36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0124C" w14:textId="77777777" w:rsidR="009530E4" w:rsidRPr="00020D1A" w:rsidRDefault="009530E4" w:rsidP="00020D1A">
            <w:pPr>
              <w:suppressAutoHyphens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3F8CD653" w14:textId="48553021" w:rsidR="000B2DAF" w:rsidRPr="00020D1A" w:rsidRDefault="000B2DAF" w:rsidP="000B2DAF">
      <w:pPr>
        <w:spacing w:after="12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20D1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obowiązania wykonawcy:</w:t>
      </w:r>
    </w:p>
    <w:p w14:paraId="2833EB83" w14:textId="6DAF8077" w:rsidR="00020D1A" w:rsidRDefault="000B2DAF" w:rsidP="00020D1A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odpowiedzi na zapytanie ofertowe o wartości szacunkowej poniżej 130</w:t>
      </w:r>
      <w:r w:rsid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00</w:t>
      </w:r>
      <w:r w:rsid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00 </w:t>
      </w:r>
      <w:r w:rsidRP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łotych, </w:t>
      </w:r>
      <w:r w:rsidR="0019443E" w:rsidRPr="00020D1A">
        <w:rPr>
          <w:rFonts w:ascii="Times New Roman" w:hAnsi="Times New Roman"/>
          <w:sz w:val="24"/>
          <w:szCs w:val="24"/>
        </w:rPr>
        <w:t>znak sprawy:</w:t>
      </w:r>
      <w:r w:rsidR="00020D1A">
        <w:rPr>
          <w:rFonts w:ascii="Times New Roman" w:hAnsi="Times New Roman"/>
          <w:sz w:val="24"/>
          <w:szCs w:val="24"/>
        </w:rPr>
        <w:t xml:space="preserve"> 1/02/2024 z dnia 21.02.2024 r.</w:t>
      </w:r>
      <w:r w:rsidR="0019443E" w:rsidRPr="00020D1A">
        <w:rPr>
          <w:rFonts w:ascii="Times New Roman" w:hAnsi="Times New Roman"/>
          <w:sz w:val="24"/>
          <w:szCs w:val="24"/>
        </w:rPr>
        <w:t xml:space="preserve">, </w:t>
      </w:r>
      <w:r w:rsidRPr="00020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danie pn.</w:t>
      </w:r>
    </w:p>
    <w:p w14:paraId="56F3A4EA" w14:textId="1C608146" w:rsidR="0086797A" w:rsidRPr="00020D1A" w:rsidRDefault="000B2DAF" w:rsidP="00020D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20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="0054303F" w:rsidRPr="00020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prowadzenie audytu</w:t>
      </w:r>
      <w:r w:rsidR="00254CB5" w:rsidRPr="00020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wewnętrznego w Urzędzie </w:t>
      </w:r>
      <w:r w:rsidR="0054303F" w:rsidRPr="00020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Gminy </w:t>
      </w:r>
      <w:r w:rsidR="00020D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zeczniów</w:t>
      </w:r>
      <w:r w:rsidR="00020D1A">
        <w:rPr>
          <w:rFonts w:ascii="Times New Roman" w:hAnsi="Times New Roman"/>
          <w:b/>
          <w:bCs/>
          <w:sz w:val="24"/>
          <w:szCs w:val="24"/>
        </w:rPr>
        <w:t>”</w:t>
      </w:r>
    </w:p>
    <w:p w14:paraId="19070A18" w14:textId="5B5E1E0F" w:rsidR="000B2DAF" w:rsidRPr="00020D1A" w:rsidRDefault="000B2DAF" w:rsidP="000B2DAF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D1A">
        <w:rPr>
          <w:rFonts w:ascii="Times New Roman" w:eastAsia="Times New Roman" w:hAnsi="Times New Roman"/>
          <w:sz w:val="24"/>
          <w:szCs w:val="24"/>
          <w:lang w:eastAsia="pl-PL"/>
        </w:rPr>
        <w:t>oferujemy wykonanie przedmiotu zamówienia, zgodnie z wymogami Zamawiającego za cenę:</w:t>
      </w:r>
    </w:p>
    <w:p w14:paraId="3E1AE953" w14:textId="77777777" w:rsidR="000B2DAF" w:rsidRPr="00020D1A" w:rsidRDefault="000B2DAF" w:rsidP="000B2DAF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75EE3E" w14:textId="766A3096" w:rsidR="000B2DAF" w:rsidRPr="00020D1A" w:rsidRDefault="000B2DAF" w:rsidP="000B2D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0D1A">
        <w:rPr>
          <w:rFonts w:ascii="Times New Roman" w:eastAsia="Times New Roman" w:hAnsi="Times New Roman"/>
          <w:sz w:val="24"/>
          <w:szCs w:val="24"/>
          <w:lang w:eastAsia="pl-PL"/>
        </w:rPr>
        <w:t xml:space="preserve">netto: </w:t>
      </w:r>
      <w:r w:rsidR="00020D1A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  <w:r w:rsidR="005562DF" w:rsidRPr="00020D1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562DF" w:rsidRPr="00020D1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20D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A09565" w14:textId="4EF01928" w:rsidR="005562DF" w:rsidRPr="00020D1A" w:rsidRDefault="00020D1A" w:rsidP="000B2D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utto: ………………………………</w:t>
      </w:r>
    </w:p>
    <w:p w14:paraId="75B7E0D4" w14:textId="77777777" w:rsidR="005562DF" w:rsidRPr="00020D1A" w:rsidRDefault="005562DF" w:rsidP="000B2DAF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2A39114A" w14:textId="77777777" w:rsidR="000B2DAF" w:rsidRPr="00020D1A" w:rsidRDefault="000B2DAF" w:rsidP="0054303F">
      <w:pPr>
        <w:pStyle w:val="Tekstpodstawowy"/>
        <w:spacing w:line="276" w:lineRule="auto"/>
        <w:rPr>
          <w:b/>
          <w:color w:val="000000"/>
        </w:rPr>
      </w:pPr>
      <w:r w:rsidRPr="00020D1A">
        <w:rPr>
          <w:color w:val="000000"/>
        </w:rPr>
        <w:t> </w:t>
      </w:r>
      <w:r w:rsidRPr="00020D1A">
        <w:rPr>
          <w:b/>
          <w:color w:val="000000"/>
        </w:rPr>
        <w:t>Oświadczam, że:</w:t>
      </w:r>
    </w:p>
    <w:p w14:paraId="6A59097D" w14:textId="77B5C821" w:rsidR="000B2DAF" w:rsidRPr="00020D1A" w:rsidRDefault="000B2DAF" w:rsidP="0054303F">
      <w:pPr>
        <w:autoSpaceDN w:val="0"/>
        <w:spacing w:after="0"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20D1A">
        <w:rPr>
          <w:rFonts w:ascii="Times New Roman" w:hAnsi="Times New Roman"/>
          <w:snapToGrid w:val="0"/>
          <w:color w:val="000000"/>
          <w:sz w:val="24"/>
          <w:szCs w:val="24"/>
        </w:rPr>
        <w:t>1. W/w przedmiot zamówienia wykonam w terminie</w:t>
      </w:r>
      <w:r w:rsidR="0054303F" w:rsidRPr="00020D1A">
        <w:rPr>
          <w:rFonts w:ascii="Times New Roman" w:hAnsi="Times New Roman"/>
          <w:snapToGrid w:val="0"/>
          <w:color w:val="000000"/>
          <w:sz w:val="24"/>
          <w:szCs w:val="24"/>
        </w:rPr>
        <w:t xml:space="preserve"> od dnia zawarcia umowy do 31.12.2024</w:t>
      </w:r>
      <w:r w:rsidR="00020D1A">
        <w:rPr>
          <w:rFonts w:ascii="Times New Roman" w:hAnsi="Times New Roman"/>
          <w:snapToGrid w:val="0"/>
          <w:color w:val="000000"/>
          <w:sz w:val="24"/>
          <w:szCs w:val="24"/>
        </w:rPr>
        <w:t> r.</w:t>
      </w:r>
      <w:r w:rsidRPr="00020D1A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</w:p>
    <w:p w14:paraId="74CDF6CB" w14:textId="024F306E" w:rsidR="000B2DAF" w:rsidRPr="00020D1A" w:rsidRDefault="000B2DAF" w:rsidP="0054303F">
      <w:pPr>
        <w:autoSpaceDN w:val="0"/>
        <w:spacing w:after="0"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20D1A">
        <w:rPr>
          <w:rFonts w:ascii="Times New Roman" w:hAnsi="Times New Roman"/>
          <w:snapToGrid w:val="0"/>
          <w:color w:val="000000"/>
          <w:sz w:val="24"/>
          <w:szCs w:val="24"/>
        </w:rPr>
        <w:t>2. Pozostaj</w:t>
      </w:r>
      <w:r w:rsidR="00020D1A">
        <w:rPr>
          <w:rFonts w:ascii="Times New Roman" w:hAnsi="Times New Roman"/>
          <w:snapToGrid w:val="0"/>
          <w:color w:val="000000"/>
          <w:sz w:val="24"/>
          <w:szCs w:val="24"/>
        </w:rPr>
        <w:t>ę</w:t>
      </w:r>
      <w:r w:rsidRPr="00020D1A">
        <w:rPr>
          <w:rFonts w:ascii="Times New Roman" w:hAnsi="Times New Roman"/>
          <w:snapToGrid w:val="0"/>
          <w:color w:val="000000"/>
          <w:sz w:val="24"/>
          <w:szCs w:val="24"/>
        </w:rPr>
        <w:t xml:space="preserve"> związany ofertą przez okres 30 dni od daty wyznaczonej na składanie ofert.</w:t>
      </w:r>
    </w:p>
    <w:p w14:paraId="1C81C9A7" w14:textId="3101EACB" w:rsidR="000B2DAF" w:rsidRPr="00020D1A" w:rsidRDefault="000B2DAF" w:rsidP="0054303F">
      <w:pPr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20D1A">
        <w:rPr>
          <w:rFonts w:ascii="Times New Roman" w:hAnsi="Times New Roman"/>
          <w:sz w:val="24"/>
          <w:szCs w:val="24"/>
        </w:rPr>
        <w:t>3. Zapoznałem się z przedmiotem zamówienia oraz posiadam nie</w:t>
      </w:r>
      <w:r w:rsidR="00020D1A">
        <w:rPr>
          <w:rFonts w:ascii="Times New Roman" w:hAnsi="Times New Roman"/>
          <w:sz w:val="24"/>
          <w:szCs w:val="24"/>
        </w:rPr>
        <w:t>zbędną wiedzę i </w:t>
      </w:r>
      <w:r w:rsidRPr="00020D1A">
        <w:rPr>
          <w:rFonts w:ascii="Times New Roman" w:hAnsi="Times New Roman"/>
          <w:sz w:val="24"/>
          <w:szCs w:val="24"/>
        </w:rPr>
        <w:t xml:space="preserve">doświadczenie </w:t>
      </w:r>
      <w:r w:rsidR="0054303F" w:rsidRPr="00020D1A">
        <w:rPr>
          <w:rFonts w:ascii="Times New Roman" w:hAnsi="Times New Roman"/>
          <w:sz w:val="24"/>
          <w:szCs w:val="24"/>
        </w:rPr>
        <w:t xml:space="preserve">i uprawnienia </w:t>
      </w:r>
      <w:r w:rsidRPr="00020D1A">
        <w:rPr>
          <w:rFonts w:ascii="Times New Roman" w:hAnsi="Times New Roman"/>
          <w:sz w:val="24"/>
          <w:szCs w:val="24"/>
        </w:rPr>
        <w:t xml:space="preserve">gwarantujące prawidłowe wykonanie umowy.  </w:t>
      </w:r>
    </w:p>
    <w:p w14:paraId="3A21C18B" w14:textId="77777777" w:rsidR="000B2DAF" w:rsidRPr="00020D1A" w:rsidRDefault="000B2DAF" w:rsidP="0054303F">
      <w:pPr>
        <w:autoSpaceDN w:val="0"/>
        <w:spacing w:after="0"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20D1A">
        <w:rPr>
          <w:rFonts w:ascii="Times New Roman" w:hAnsi="Times New Roman"/>
          <w:snapToGrid w:val="0"/>
          <w:color w:val="000000"/>
          <w:sz w:val="24"/>
          <w:szCs w:val="24"/>
        </w:rPr>
        <w:t>4. W cenie naszej oferty uwzględnione zostały wszystkie koszty wykonania zamówienia.</w:t>
      </w:r>
    </w:p>
    <w:p w14:paraId="3C0ABBFA" w14:textId="5C73C42B" w:rsidR="000B2DAF" w:rsidRPr="00020D1A" w:rsidRDefault="000B2DAF" w:rsidP="0054303F">
      <w:pPr>
        <w:autoSpaceDN w:val="0"/>
        <w:spacing w:after="0"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020D1A">
        <w:rPr>
          <w:rFonts w:ascii="Times New Roman" w:hAnsi="Times New Roman"/>
          <w:bCs/>
          <w:sz w:val="24"/>
          <w:szCs w:val="24"/>
        </w:rPr>
        <w:t>5. O</w:t>
      </w:r>
      <w:r w:rsidRPr="00020D1A">
        <w:rPr>
          <w:rFonts w:ascii="Times New Roman" w:hAnsi="Times New Roman"/>
          <w:sz w:val="24"/>
          <w:szCs w:val="24"/>
        </w:rPr>
        <w:t>świadczam, że zobowiązuj</w:t>
      </w:r>
      <w:r w:rsidR="00020D1A">
        <w:rPr>
          <w:rFonts w:ascii="Times New Roman" w:hAnsi="Times New Roman"/>
          <w:sz w:val="24"/>
          <w:szCs w:val="24"/>
        </w:rPr>
        <w:t>ę</w:t>
      </w:r>
      <w:r w:rsidRPr="00020D1A">
        <w:rPr>
          <w:rFonts w:ascii="Times New Roman" w:hAnsi="Times New Roman"/>
          <w:sz w:val="24"/>
          <w:szCs w:val="24"/>
        </w:rPr>
        <w:t xml:space="preserve"> się w przypadku wyboru mojej oferty do zawarcia umowy na warunkach, w miejscu i terminie określonych przez Zamawiającego.</w:t>
      </w:r>
    </w:p>
    <w:p w14:paraId="53E78A42" w14:textId="77777777" w:rsidR="000B2DAF" w:rsidRPr="00020D1A" w:rsidRDefault="000B2DAF" w:rsidP="000B2DAF">
      <w:pPr>
        <w:rPr>
          <w:sz w:val="24"/>
          <w:szCs w:val="24"/>
        </w:rPr>
      </w:pPr>
    </w:p>
    <w:p w14:paraId="64D300A4" w14:textId="77777777" w:rsidR="009530E4" w:rsidRDefault="009530E4" w:rsidP="000B2DAF">
      <w:pPr>
        <w:jc w:val="both"/>
        <w:rPr>
          <w:rFonts w:ascii="Times New Roman" w:hAnsi="Times New Roman"/>
          <w:sz w:val="24"/>
          <w:szCs w:val="24"/>
        </w:rPr>
      </w:pPr>
    </w:p>
    <w:p w14:paraId="74AFE429" w14:textId="14C18B07" w:rsidR="000B2DAF" w:rsidRPr="00020D1A" w:rsidRDefault="005562DF" w:rsidP="000B2DAF">
      <w:pPr>
        <w:jc w:val="both"/>
        <w:rPr>
          <w:rFonts w:ascii="Times New Roman" w:hAnsi="Times New Roman"/>
          <w:sz w:val="24"/>
          <w:szCs w:val="24"/>
        </w:rPr>
      </w:pPr>
      <w:r w:rsidRPr="00020D1A">
        <w:rPr>
          <w:rFonts w:ascii="Times New Roman" w:hAnsi="Times New Roman"/>
          <w:sz w:val="24"/>
          <w:szCs w:val="24"/>
        </w:rPr>
        <w:t>Data</w:t>
      </w:r>
      <w:r w:rsidR="009530E4">
        <w:rPr>
          <w:rFonts w:ascii="Times New Roman" w:hAnsi="Times New Roman"/>
          <w:sz w:val="24"/>
          <w:szCs w:val="24"/>
        </w:rPr>
        <w:t>: ……………</w:t>
      </w:r>
      <w:r w:rsidR="0086797A" w:rsidRPr="00020D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B2DAF" w:rsidRPr="00020D1A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14:paraId="2207EABB" w14:textId="2671AA2A" w:rsidR="005C269D" w:rsidRPr="00020D1A" w:rsidRDefault="000B2DAF" w:rsidP="009530E4">
      <w:pPr>
        <w:pStyle w:val="Tekstpodstawowy"/>
      </w:pPr>
      <w:r w:rsidRPr="00020D1A">
        <w:t xml:space="preserve">                                                                                            </w:t>
      </w:r>
      <w:r w:rsidRPr="00020D1A">
        <w:tab/>
      </w:r>
      <w:r w:rsidRPr="00020D1A">
        <w:tab/>
        <w:t xml:space="preserve">  (czytelny podpis )</w:t>
      </w:r>
    </w:p>
    <w:sectPr w:rsidR="005C269D" w:rsidRPr="00020D1A" w:rsidSect="009530E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37DD"/>
    <w:multiLevelType w:val="hybridMultilevel"/>
    <w:tmpl w:val="335CA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2C"/>
    <w:rsid w:val="00020D1A"/>
    <w:rsid w:val="000B2DAF"/>
    <w:rsid w:val="0019443E"/>
    <w:rsid w:val="001E6D2C"/>
    <w:rsid w:val="00254CB5"/>
    <w:rsid w:val="0054303F"/>
    <w:rsid w:val="005562DF"/>
    <w:rsid w:val="005C269D"/>
    <w:rsid w:val="0086797A"/>
    <w:rsid w:val="009530E4"/>
    <w:rsid w:val="00AF49D4"/>
    <w:rsid w:val="00B07447"/>
    <w:rsid w:val="00C5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3C9E"/>
  <w15:chartTrackingRefBased/>
  <w15:docId w15:val="{DE81FCA8-230A-46BE-8607-7D636E37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A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B2DA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2DA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ezodstpw">
    <w:name w:val="No Spacing"/>
    <w:qFormat/>
    <w:rsid w:val="000B2DA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62D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5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3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0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5274-D113-4A14-88AF-DA36D6E1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rek</cp:lastModifiedBy>
  <cp:revision>2</cp:revision>
  <cp:lastPrinted>2024-02-20T15:26:00Z</cp:lastPrinted>
  <dcterms:created xsi:type="dcterms:W3CDTF">2024-02-20T15:30:00Z</dcterms:created>
  <dcterms:modified xsi:type="dcterms:W3CDTF">2024-02-20T15:30:00Z</dcterms:modified>
</cp:coreProperties>
</file>